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1/2007 vom 19. September 2007</w:t>
      </w:r>
    </w:p>
    <w:p>
      <w:r>
        <w:t>GE Cour de justice, 2007-09-19, DE</w:t>
      </w:r>
    </w:p>
    <w:p>
      <w:r>
        <w:rPr>
          <w:b/>
        </w:rPr>
        <w:t xml:space="preserve">Quelle: </w:t>
      </w:r>
      <w:r>
        <w:t>https://mcp.opencaselaw.ch/entscheid/ge_gerichte_ATAS_1001_2007</w:t>
      </w:r>
    </w:p>
    <w:p>
      <w:r>
        <w:t>FR: GE_GERICHTE ATAS/1001/2007 du 19 septembre 2007</w:t>
      </w:r>
    </w:p>
    <w:p>
      <w:r>
        <w:t>IT: GE_GERICHTE ATAS/1001/2007 del 19 settembre 2007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%9&amp;&amp;5 :5 !&amp;@8% "%&amp;6%&amp;!&amp;5 .5 &lt; % 8%&amp;! @N 8,&amp; &lt; %% % % &amp;% 8%"&amp; %%E&amp; "! :2 9 % + &amp;!&lt;!&amp;! 8%+ %!; &lt;""% =#(O!D%( &lt;@!**22. &gt;8%, !% %&amp;!+%% !&amp; 8;! &lt; %"&amp;?%&amp;5G1 !&lt;""%% %!;&lt;""%)4 9! 122/ = J&gt;K " !% % % !&amp; !!@% ! &amp;!&lt; &amp; A8%,&amp;8 %&amp;%!6&amp;%% %&amp; &amp;!%K! !&amp; E&amp;% %" %!; &lt;""% 8% , ! 8 &amp; 8% , ! "&amp;% !@ ? !&amp;! 7%&amp;5 .1 J5 8%"&amp; %%E&amp; &amp; 8!+ 8 ! % %&amp;!, @" A8%, !,&amp;E&amp;%9 !&amp;B7, !5</w:t>
      </w:r>
    </w:p>
    <w:p>
      <w:r>
        <w:t>6%&lt;&lt;!+%</w:t>
      </w:r>
    </w:p>
    <w:p>
      <w:r>
        <w:t>#A,!'$</w:t>
      </w:r>
    </w:p>
    <w:p>
      <w:r>
        <w:t>8%"!&amp;</w:t>
      </w:r>
    </w:p>
    <w:p>
      <w:r>
        <w:t>!</w:t>
      </w:r>
    </w:p>
    <w:p>
      <w:r>
        <w:t>8! &lt; % 8%"&amp; %%E&amp; &amp; &amp;!&lt;!" ? 8%&amp;! !! @N #%"&amp;%!&amp; 7&amp;&amp;B7" !8%6%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